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3917B730" w:rsidR="00D2762E" w:rsidRPr="006E4547" w:rsidRDefault="00D2762E" w:rsidP="00D2762E">
      <w:pPr>
        <w:spacing w:before="240" w:after="120" w:line="360" w:lineRule="auto"/>
        <w:ind w:left="4820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6E4547">
        <w:rPr>
          <w:rFonts w:asciiTheme="majorHAnsi" w:eastAsia="Times New Roman" w:hAnsiTheme="majorHAnsi" w:cstheme="majorHAnsi"/>
          <w:b/>
          <w:lang w:val="x-none" w:eastAsia="x-none"/>
        </w:rPr>
        <w:t xml:space="preserve">Załącznik nr </w:t>
      </w:r>
      <w:r w:rsidR="00665280" w:rsidRPr="006E4547">
        <w:rPr>
          <w:rFonts w:asciiTheme="majorHAnsi" w:eastAsia="Times New Roman" w:hAnsiTheme="majorHAnsi" w:cstheme="majorHAnsi"/>
          <w:b/>
          <w:lang w:eastAsia="x-none"/>
        </w:rPr>
        <w:t>6</w:t>
      </w:r>
      <w:r w:rsidRPr="006E4547">
        <w:rPr>
          <w:rFonts w:asciiTheme="majorHAnsi" w:eastAsia="Times New Roman" w:hAnsiTheme="majorHAnsi" w:cstheme="majorHAnsi"/>
          <w:b/>
          <w:lang w:eastAsia="x-none"/>
        </w:rPr>
        <w:t xml:space="preserve"> do SWZ</w:t>
      </w:r>
    </w:p>
    <w:p w14:paraId="67D905A8" w14:textId="77777777" w:rsidR="0090314F" w:rsidRPr="006E4547" w:rsidRDefault="0090314F" w:rsidP="0090314F">
      <w:pPr>
        <w:ind w:left="5103"/>
        <w:rPr>
          <w:rFonts w:asciiTheme="majorHAnsi" w:hAnsiTheme="majorHAnsi" w:cstheme="majorHAnsi"/>
          <w:b/>
          <w:lang w:eastAsia="x-none"/>
        </w:rPr>
      </w:pPr>
      <w:r w:rsidRPr="006E4547">
        <w:rPr>
          <w:rFonts w:asciiTheme="majorHAnsi" w:hAnsiTheme="majorHAnsi" w:cstheme="majorHAnsi"/>
          <w:b/>
          <w:lang w:eastAsia="x-none"/>
        </w:rPr>
        <w:t>Zamawiający</w:t>
      </w:r>
    </w:p>
    <w:p w14:paraId="1AE345E2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Gmina Stawiguda</w:t>
      </w:r>
    </w:p>
    <w:p w14:paraId="1BFCC160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ul. Olsztyńska 10</w:t>
      </w:r>
    </w:p>
    <w:p w14:paraId="3F0C7A20" w14:textId="0EAF7825" w:rsidR="0090314F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11-034 Stawiguda</w:t>
      </w:r>
    </w:p>
    <w:p w14:paraId="7CA0CBD3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</w:p>
    <w:p w14:paraId="1E8EE2E2" w14:textId="6238E3EE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  <w:bCs/>
          <w:color w:val="000000"/>
          <w:lang w:eastAsia="pl-PL"/>
        </w:rPr>
        <w:t xml:space="preserve">Oświadczenie  </w:t>
      </w:r>
      <w:r w:rsidRPr="006E4547">
        <w:rPr>
          <w:rFonts w:asciiTheme="majorHAnsi" w:hAnsiTheme="majorHAnsi" w:cstheme="majorHAnsi"/>
          <w:b/>
        </w:rPr>
        <w:t xml:space="preserve">o aktualności informacji zawartych w oświadczeniu, o którym mowa </w:t>
      </w:r>
      <w:r w:rsidR="00E9054E" w:rsidRPr="006E4547">
        <w:rPr>
          <w:rFonts w:asciiTheme="majorHAnsi" w:hAnsiTheme="majorHAnsi" w:cstheme="majorHAnsi"/>
          <w:b/>
        </w:rPr>
        <w:br/>
      </w:r>
      <w:r w:rsidRPr="006E4547">
        <w:rPr>
          <w:rFonts w:asciiTheme="majorHAnsi" w:hAnsiTheme="majorHAnsi" w:cstheme="majorHAnsi"/>
          <w:b/>
        </w:rPr>
        <w:t xml:space="preserve">w art. 125 ust. 1 ustawy </w:t>
      </w:r>
      <w:proofErr w:type="spellStart"/>
      <w:r w:rsidRPr="006E4547">
        <w:rPr>
          <w:rFonts w:asciiTheme="majorHAnsi" w:hAnsiTheme="majorHAnsi" w:cstheme="majorHAnsi"/>
          <w:b/>
        </w:rPr>
        <w:t>Pzp</w:t>
      </w:r>
      <w:proofErr w:type="spellEnd"/>
      <w:r w:rsidRPr="006E4547">
        <w:rPr>
          <w:rFonts w:asciiTheme="majorHAnsi" w:hAnsiTheme="majorHAnsi" w:cstheme="majorHAnsi"/>
          <w:b/>
        </w:rPr>
        <w:t>,</w:t>
      </w:r>
    </w:p>
    <w:p w14:paraId="6AA2C55A" w14:textId="77777777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w zakresie podstaw wykluczenia z postępowania.</w:t>
      </w:r>
    </w:p>
    <w:p w14:paraId="0179F1F4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</w:p>
    <w:p w14:paraId="3E43D277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 xml:space="preserve">Działając w imieniu i na rzecz: </w:t>
      </w:r>
    </w:p>
    <w:p w14:paraId="4AEDFB3E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6E4547" w:rsidRDefault="00D2762E" w:rsidP="00D2762E">
      <w:pPr>
        <w:spacing w:after="0" w:line="240" w:lineRule="auto"/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i/>
        </w:rPr>
        <w:t xml:space="preserve">(pełna nazwa Wykonawcy/Wykonawców w przypadku wykonawców wspólnie ubiegających się </w:t>
      </w:r>
      <w:r w:rsidRPr="006E4547">
        <w:rPr>
          <w:rFonts w:asciiTheme="majorHAnsi" w:hAnsiTheme="majorHAnsi" w:cstheme="majorHAnsi"/>
          <w:i/>
        </w:rPr>
        <w:br/>
        <w:t>o udzielenie</w:t>
      </w:r>
      <w:r w:rsidRPr="006E4547">
        <w:rPr>
          <w:rFonts w:asciiTheme="majorHAnsi" w:hAnsiTheme="majorHAnsi" w:cstheme="majorHAnsi"/>
        </w:rPr>
        <w:t xml:space="preserve"> </w:t>
      </w:r>
      <w:r w:rsidRPr="006E4547">
        <w:rPr>
          <w:rFonts w:asciiTheme="majorHAnsi" w:hAnsiTheme="majorHAnsi" w:cstheme="majorHAnsi"/>
          <w:i/>
        </w:rPr>
        <w:t>zamówienia)</w:t>
      </w:r>
      <w:r w:rsidRPr="006E4547">
        <w:rPr>
          <w:rFonts w:asciiTheme="majorHAnsi" w:hAnsiTheme="majorHAnsi" w:cstheme="majorHAnsi"/>
        </w:rPr>
        <w:t xml:space="preserve"> .</w:t>
      </w:r>
    </w:p>
    <w:p w14:paraId="04870E6A" w14:textId="5A3B1D8B" w:rsidR="00D2762E" w:rsidRPr="006E4547" w:rsidRDefault="00A5199B" w:rsidP="00D43C4A">
      <w:pPr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Ubiegając się o udzielenie zamówienia publicznego </w:t>
      </w:r>
      <w:r w:rsidR="00D43C4A" w:rsidRPr="006E4547">
        <w:rPr>
          <w:rFonts w:asciiTheme="majorHAnsi" w:hAnsiTheme="majorHAnsi" w:cstheme="majorHAnsi"/>
        </w:rPr>
        <w:t xml:space="preserve">pod nazwą Budowa pomostu pływającego na jeziorze Wymój </w:t>
      </w:r>
      <w:r w:rsidRPr="006E4547">
        <w:rPr>
          <w:rFonts w:asciiTheme="majorHAnsi" w:hAnsiTheme="majorHAnsi" w:cstheme="majorHAnsi"/>
          <w:b/>
          <w:bCs/>
        </w:rPr>
        <w:t xml:space="preserve"> </w:t>
      </w:r>
      <w:r w:rsidR="00D2762E" w:rsidRPr="006E4547">
        <w:rPr>
          <w:rFonts w:asciiTheme="majorHAnsi" w:hAnsiTheme="majorHAnsi" w:cstheme="majorHAnsi"/>
        </w:rPr>
        <w:t>oświadczam, że informacje zawarte w oświadczeniu z dnia ……</w:t>
      </w:r>
      <w:r w:rsidR="0097137C" w:rsidRPr="006E4547">
        <w:rPr>
          <w:rFonts w:asciiTheme="majorHAnsi" w:hAnsiTheme="majorHAnsi" w:cstheme="majorHAnsi"/>
        </w:rPr>
        <w:t>.w zakresie podstaw wykluczenia</w:t>
      </w:r>
      <w:r w:rsidR="00D2762E" w:rsidRPr="006E4547">
        <w:rPr>
          <w:rFonts w:asciiTheme="majorHAnsi" w:hAnsiTheme="majorHAnsi" w:cstheme="majorHAnsi"/>
        </w:rPr>
        <w:t xml:space="preserve">, o których mowa w art. 108 ust. 1  ustawy </w:t>
      </w:r>
      <w:proofErr w:type="spellStart"/>
      <w:r w:rsidR="00D2762E" w:rsidRPr="006E4547">
        <w:rPr>
          <w:rFonts w:asciiTheme="majorHAnsi" w:hAnsiTheme="majorHAnsi" w:cstheme="majorHAnsi"/>
        </w:rPr>
        <w:t>Pzp</w:t>
      </w:r>
      <w:proofErr w:type="spellEnd"/>
      <w:r w:rsidR="00D2762E" w:rsidRPr="006E4547">
        <w:rPr>
          <w:rFonts w:asciiTheme="majorHAnsi" w:hAnsiTheme="majorHAnsi" w:cstheme="majorHAnsi"/>
        </w:rPr>
        <w:t xml:space="preserve"> </w:t>
      </w:r>
      <w:r w:rsidR="00D2762E" w:rsidRPr="006E4547">
        <w:rPr>
          <w:rFonts w:asciiTheme="majorHAnsi" w:hAnsiTheme="majorHAnsi" w:cstheme="majorHAnsi"/>
          <w:b/>
          <w:bCs/>
        </w:rPr>
        <w:t>pozostają aktualne.</w:t>
      </w:r>
    </w:p>
    <w:p w14:paraId="4C40BC2B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p w14:paraId="6A7F9848" w14:textId="77777777" w:rsidR="00D2762E" w:rsidRPr="006E4547" w:rsidRDefault="00D2762E" w:rsidP="00D2762E">
      <w:pPr>
        <w:shd w:val="clear" w:color="auto" w:fill="BFBF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OŚWIADCZENIE DOTYCZĄCE PODANYCH INFORMACJI:</w:t>
      </w:r>
    </w:p>
    <w:p w14:paraId="3C01FA1E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2E52352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6E4547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6E4547" w:rsidRDefault="00D2762E" w:rsidP="00D2762E">
      <w:pPr>
        <w:rPr>
          <w:rFonts w:asciiTheme="majorHAnsi" w:hAnsiTheme="majorHAnsi" w:cstheme="majorHAnsi"/>
        </w:rPr>
      </w:pPr>
    </w:p>
    <w:p w14:paraId="6B18B117" w14:textId="77777777" w:rsidR="00D2762E" w:rsidRPr="006E4547" w:rsidRDefault="00D2762E" w:rsidP="00D2762E">
      <w:pPr>
        <w:rPr>
          <w:rFonts w:asciiTheme="majorHAnsi" w:hAnsiTheme="majorHAnsi" w:cstheme="majorHAnsi"/>
          <w:b/>
          <w:color w:val="FF0000"/>
        </w:rPr>
      </w:pPr>
      <w:r w:rsidRPr="006E4547">
        <w:rPr>
          <w:rFonts w:asciiTheme="majorHAnsi" w:hAnsiTheme="majorHAnsi" w:cstheme="majorHAnsi"/>
          <w:b/>
          <w:color w:val="FF0000"/>
        </w:rPr>
        <w:t>Uwaga</w:t>
      </w:r>
    </w:p>
    <w:p w14:paraId="2D4EB538" w14:textId="5774EF06" w:rsidR="00D2762E" w:rsidRPr="006E4547" w:rsidRDefault="00D2762E" w:rsidP="00D2762E">
      <w:pPr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  <w:color w:val="FF0000"/>
        </w:rPr>
        <w:t>Oświadczenie należy podpisać elektronicznie, w sposób zgodny z wymaganiami określonymi w SWZ.</w:t>
      </w:r>
    </w:p>
    <w:p w14:paraId="3F8AF48B" w14:textId="77777777" w:rsidR="000309AE" w:rsidRPr="006E4547" w:rsidRDefault="000309AE" w:rsidP="00FA6386">
      <w:pPr>
        <w:spacing w:line="360" w:lineRule="auto"/>
        <w:jc w:val="right"/>
        <w:rPr>
          <w:rFonts w:asciiTheme="majorHAnsi" w:hAnsiTheme="majorHAnsi" w:cstheme="majorHAnsi"/>
        </w:rPr>
      </w:pPr>
    </w:p>
    <w:sectPr w:rsidR="000309AE" w:rsidRPr="006E4547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ACB5" w14:textId="77777777" w:rsidR="004549FD" w:rsidRDefault="004549FD" w:rsidP="000309AE">
      <w:pPr>
        <w:spacing w:after="0" w:line="240" w:lineRule="auto"/>
      </w:pPr>
      <w:r>
        <w:separator/>
      </w:r>
    </w:p>
  </w:endnote>
  <w:endnote w:type="continuationSeparator" w:id="0">
    <w:p w14:paraId="3156E2E3" w14:textId="77777777" w:rsidR="004549FD" w:rsidRDefault="004549F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C573" w14:textId="77777777" w:rsidR="004549FD" w:rsidRDefault="004549FD" w:rsidP="000309AE">
      <w:pPr>
        <w:spacing w:after="0" w:line="240" w:lineRule="auto"/>
      </w:pPr>
      <w:r>
        <w:separator/>
      </w:r>
    </w:p>
  </w:footnote>
  <w:footnote w:type="continuationSeparator" w:id="0">
    <w:p w14:paraId="4E59E2DA" w14:textId="77777777" w:rsidR="004549FD" w:rsidRDefault="004549FD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B1321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49FD"/>
    <w:rsid w:val="00456740"/>
    <w:rsid w:val="004811D8"/>
    <w:rsid w:val="004879A7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65280"/>
    <w:rsid w:val="00696B20"/>
    <w:rsid w:val="006A71FB"/>
    <w:rsid w:val="006B6A9D"/>
    <w:rsid w:val="006C2C8A"/>
    <w:rsid w:val="006E4547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90314F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5199B"/>
    <w:rsid w:val="00A83504"/>
    <w:rsid w:val="00A92949"/>
    <w:rsid w:val="00AA1AC6"/>
    <w:rsid w:val="00AB0B91"/>
    <w:rsid w:val="00AB53DD"/>
    <w:rsid w:val="00AD6D8B"/>
    <w:rsid w:val="00AE1C2E"/>
    <w:rsid w:val="00B14759"/>
    <w:rsid w:val="00B26716"/>
    <w:rsid w:val="00BB16A0"/>
    <w:rsid w:val="00BC5A63"/>
    <w:rsid w:val="00BD4509"/>
    <w:rsid w:val="00BD49E3"/>
    <w:rsid w:val="00BD664B"/>
    <w:rsid w:val="00BF001F"/>
    <w:rsid w:val="00C73C89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43C4A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054E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grudnowski</cp:lastModifiedBy>
  <cp:revision>4</cp:revision>
  <cp:lastPrinted>2016-08-10T10:17:00Z</cp:lastPrinted>
  <dcterms:created xsi:type="dcterms:W3CDTF">2022-02-02T19:59:00Z</dcterms:created>
  <dcterms:modified xsi:type="dcterms:W3CDTF">2022-02-03T08:39:00Z</dcterms:modified>
</cp:coreProperties>
</file>